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78DB" w14:textId="77B92306" w:rsidR="00DE40A7" w:rsidRPr="00E9327C" w:rsidRDefault="00DE40A7" w:rsidP="002C75D7">
      <w:pPr>
        <w:rPr>
          <w:rFonts w:ascii="Arial" w:hAnsi="Arial" w:cs="Arial"/>
          <w:szCs w:val="24"/>
        </w:rPr>
      </w:pPr>
    </w:p>
    <w:p w14:paraId="7505BE34" w14:textId="65EFCD84" w:rsidR="000B2435" w:rsidRPr="00E9327C" w:rsidRDefault="000B2435" w:rsidP="002A6351">
      <w:pPr>
        <w:jc w:val="center"/>
        <w:rPr>
          <w:rFonts w:ascii="Arial" w:hAnsi="Arial" w:cs="Arial"/>
          <w:b/>
          <w:szCs w:val="24"/>
        </w:rPr>
      </w:pPr>
      <w:bookmarkStart w:id="0" w:name="_Hlk45005952"/>
      <w:r w:rsidRPr="00E9327C">
        <w:rPr>
          <w:rFonts w:ascii="Arial" w:hAnsi="Arial" w:cs="Arial"/>
          <w:b/>
          <w:szCs w:val="24"/>
        </w:rPr>
        <w:t>Idaho Travel Council</w:t>
      </w:r>
      <w:r w:rsidR="00471D6C" w:rsidRPr="00E9327C">
        <w:rPr>
          <w:rFonts w:ascii="Arial" w:hAnsi="Arial" w:cs="Arial"/>
          <w:b/>
          <w:color w:val="003333"/>
          <w:szCs w:val="24"/>
        </w:rPr>
        <w:t xml:space="preserve"> Meeting</w:t>
      </w:r>
    </w:p>
    <w:p w14:paraId="152ED784" w14:textId="18F11661" w:rsidR="000C76BA" w:rsidRPr="00E9327C" w:rsidRDefault="0013052D" w:rsidP="00471D6C">
      <w:pPr>
        <w:widowControl w:val="0"/>
        <w:autoSpaceDE w:val="0"/>
        <w:autoSpaceDN w:val="0"/>
        <w:adjustRightInd w:val="0"/>
        <w:ind w:left="120" w:right="120"/>
        <w:jc w:val="center"/>
        <w:rPr>
          <w:rFonts w:ascii="Arial" w:hAnsi="Arial" w:cs="Arial"/>
          <w:color w:val="003333"/>
          <w:szCs w:val="24"/>
        </w:rPr>
      </w:pPr>
      <w:r w:rsidRPr="00E9327C">
        <w:rPr>
          <w:rFonts w:ascii="Arial" w:hAnsi="Arial" w:cs="Arial"/>
          <w:szCs w:val="24"/>
        </w:rPr>
        <w:t>Mon</w:t>
      </w:r>
      <w:r w:rsidR="000C76BA" w:rsidRPr="00E9327C">
        <w:rPr>
          <w:rFonts w:ascii="Arial" w:hAnsi="Arial" w:cs="Arial"/>
          <w:szCs w:val="24"/>
        </w:rPr>
        <w:t>day</w:t>
      </w:r>
      <w:r w:rsidR="000B2435" w:rsidRPr="00E9327C">
        <w:rPr>
          <w:rFonts w:ascii="Arial" w:hAnsi="Arial" w:cs="Arial"/>
          <w:szCs w:val="24"/>
        </w:rPr>
        <w:t xml:space="preserve">, </w:t>
      </w:r>
      <w:r w:rsidR="002409ED" w:rsidRPr="00E9327C">
        <w:rPr>
          <w:rFonts w:ascii="Arial" w:hAnsi="Arial" w:cs="Arial"/>
          <w:szCs w:val="24"/>
        </w:rPr>
        <w:t>October</w:t>
      </w:r>
      <w:r w:rsidR="00471D6C" w:rsidRPr="00E9327C">
        <w:rPr>
          <w:rFonts w:ascii="Arial" w:hAnsi="Arial" w:cs="Arial"/>
          <w:szCs w:val="24"/>
        </w:rPr>
        <w:t xml:space="preserve"> </w:t>
      </w:r>
      <w:r w:rsidR="00DE40A7" w:rsidRPr="00E9327C">
        <w:rPr>
          <w:rFonts w:ascii="Arial" w:hAnsi="Arial" w:cs="Arial"/>
          <w:szCs w:val="24"/>
        </w:rPr>
        <w:t>4</w:t>
      </w:r>
      <w:r w:rsidR="000B2435" w:rsidRPr="00E9327C">
        <w:rPr>
          <w:rFonts w:ascii="Arial" w:hAnsi="Arial" w:cs="Arial"/>
          <w:szCs w:val="24"/>
        </w:rPr>
        <w:t>, 20</w:t>
      </w:r>
      <w:r w:rsidR="000D1E35" w:rsidRPr="00E9327C">
        <w:rPr>
          <w:rFonts w:ascii="Arial" w:hAnsi="Arial" w:cs="Arial"/>
          <w:szCs w:val="24"/>
        </w:rPr>
        <w:t>2</w:t>
      </w:r>
      <w:r w:rsidR="000C76BA" w:rsidRPr="00E9327C">
        <w:rPr>
          <w:rFonts w:ascii="Arial" w:hAnsi="Arial" w:cs="Arial"/>
          <w:szCs w:val="24"/>
        </w:rPr>
        <w:t>1</w:t>
      </w:r>
      <w:r w:rsidR="00471D6C" w:rsidRPr="00E9327C">
        <w:rPr>
          <w:rFonts w:ascii="Arial" w:hAnsi="Arial" w:cs="Arial"/>
          <w:color w:val="003333"/>
          <w:szCs w:val="24"/>
        </w:rPr>
        <w:br/>
        <w:t>9</w:t>
      </w:r>
      <w:r w:rsidR="00C565B3" w:rsidRPr="00E9327C">
        <w:rPr>
          <w:rFonts w:ascii="Arial" w:hAnsi="Arial" w:cs="Arial"/>
          <w:color w:val="003333"/>
          <w:szCs w:val="24"/>
        </w:rPr>
        <w:t>:00</w:t>
      </w:r>
      <w:r w:rsidR="00471D6C" w:rsidRPr="00E9327C">
        <w:rPr>
          <w:rFonts w:ascii="Arial" w:hAnsi="Arial" w:cs="Arial"/>
          <w:color w:val="003333"/>
          <w:szCs w:val="24"/>
        </w:rPr>
        <w:t xml:space="preserve"> a</w:t>
      </w:r>
      <w:r w:rsidR="00C565B3" w:rsidRPr="00E9327C">
        <w:rPr>
          <w:rFonts w:ascii="Arial" w:hAnsi="Arial" w:cs="Arial"/>
          <w:color w:val="003333"/>
          <w:szCs w:val="24"/>
        </w:rPr>
        <w:t>.m. -</w:t>
      </w:r>
      <w:r w:rsidR="00471D6C" w:rsidRPr="00E9327C">
        <w:rPr>
          <w:rFonts w:ascii="Arial" w:hAnsi="Arial" w:cs="Arial"/>
          <w:color w:val="003333"/>
          <w:szCs w:val="24"/>
        </w:rPr>
        <w:t xml:space="preserve"> </w:t>
      </w:r>
      <w:r w:rsidR="00350FB2">
        <w:rPr>
          <w:rFonts w:ascii="Arial" w:hAnsi="Arial" w:cs="Arial"/>
          <w:color w:val="003333"/>
          <w:szCs w:val="24"/>
        </w:rPr>
        <w:t>4</w:t>
      </w:r>
      <w:r w:rsidR="00471D6C" w:rsidRPr="00E9327C">
        <w:rPr>
          <w:rFonts w:ascii="Arial" w:hAnsi="Arial" w:cs="Arial"/>
          <w:color w:val="003333"/>
          <w:szCs w:val="24"/>
        </w:rPr>
        <w:t xml:space="preserve">:00 pm </w:t>
      </w:r>
      <w:r w:rsidR="00B43815" w:rsidRPr="00E9327C">
        <w:rPr>
          <w:rFonts w:ascii="Arial" w:hAnsi="Arial" w:cs="Arial"/>
          <w:color w:val="003333"/>
          <w:szCs w:val="24"/>
        </w:rPr>
        <w:t>(Mountain Time)</w:t>
      </w:r>
      <w:r w:rsidR="00B43815" w:rsidRPr="00E9327C">
        <w:rPr>
          <w:rFonts w:ascii="Arial" w:hAnsi="Arial" w:cs="Arial"/>
          <w:color w:val="003333"/>
          <w:szCs w:val="24"/>
        </w:rPr>
        <w:br/>
      </w:r>
      <w:r w:rsidR="00471D6C" w:rsidRPr="00E9327C">
        <w:rPr>
          <w:rFonts w:ascii="Arial" w:hAnsi="Arial" w:cs="Arial"/>
          <w:color w:val="003333"/>
          <w:szCs w:val="24"/>
        </w:rPr>
        <w:t>8:00</w:t>
      </w:r>
      <w:r w:rsidR="00C565B3" w:rsidRPr="00E9327C">
        <w:rPr>
          <w:rFonts w:ascii="Arial" w:hAnsi="Arial" w:cs="Arial"/>
          <w:color w:val="003333"/>
          <w:szCs w:val="24"/>
        </w:rPr>
        <w:t xml:space="preserve"> a.m.</w:t>
      </w:r>
      <w:r w:rsidR="00471D6C" w:rsidRPr="00E9327C">
        <w:rPr>
          <w:rFonts w:ascii="Arial" w:hAnsi="Arial" w:cs="Arial"/>
          <w:color w:val="003333"/>
          <w:szCs w:val="24"/>
        </w:rPr>
        <w:t>-</w:t>
      </w:r>
      <w:r w:rsidR="00350FB2">
        <w:rPr>
          <w:rFonts w:ascii="Arial" w:hAnsi="Arial" w:cs="Arial"/>
          <w:color w:val="003333"/>
          <w:szCs w:val="24"/>
        </w:rPr>
        <w:t>3</w:t>
      </w:r>
      <w:r w:rsidR="00471D6C" w:rsidRPr="00E9327C">
        <w:rPr>
          <w:rFonts w:ascii="Arial" w:hAnsi="Arial" w:cs="Arial"/>
          <w:color w:val="003333"/>
          <w:szCs w:val="24"/>
        </w:rPr>
        <w:t xml:space="preserve">:00 </w:t>
      </w:r>
      <w:r w:rsidR="00F8333A" w:rsidRPr="00E9327C">
        <w:rPr>
          <w:rFonts w:ascii="Arial" w:hAnsi="Arial" w:cs="Arial"/>
          <w:color w:val="003333"/>
          <w:szCs w:val="24"/>
        </w:rPr>
        <w:t>p</w:t>
      </w:r>
      <w:r w:rsidR="00471D6C" w:rsidRPr="00E9327C">
        <w:rPr>
          <w:rFonts w:ascii="Arial" w:hAnsi="Arial" w:cs="Arial"/>
          <w:color w:val="003333"/>
          <w:szCs w:val="24"/>
        </w:rPr>
        <w:t xml:space="preserve">.m. </w:t>
      </w:r>
      <w:r w:rsidR="00B43815" w:rsidRPr="00E9327C">
        <w:rPr>
          <w:rFonts w:ascii="Arial" w:hAnsi="Arial" w:cs="Arial"/>
          <w:color w:val="003333"/>
          <w:szCs w:val="24"/>
        </w:rPr>
        <w:t>(</w:t>
      </w:r>
      <w:r w:rsidR="00471D6C" w:rsidRPr="00E9327C">
        <w:rPr>
          <w:rFonts w:ascii="Arial" w:hAnsi="Arial" w:cs="Arial"/>
          <w:color w:val="003333"/>
          <w:szCs w:val="24"/>
        </w:rPr>
        <w:t>P</w:t>
      </w:r>
      <w:r w:rsidR="00B43815" w:rsidRPr="00E9327C">
        <w:rPr>
          <w:rFonts w:ascii="Arial" w:hAnsi="Arial" w:cs="Arial"/>
          <w:color w:val="003333"/>
          <w:szCs w:val="24"/>
        </w:rPr>
        <w:t xml:space="preserve">acific </w:t>
      </w:r>
      <w:r w:rsidR="00471D6C" w:rsidRPr="00E9327C">
        <w:rPr>
          <w:rFonts w:ascii="Arial" w:hAnsi="Arial" w:cs="Arial"/>
          <w:color w:val="003333"/>
          <w:szCs w:val="24"/>
        </w:rPr>
        <w:t>T</w:t>
      </w:r>
      <w:r w:rsidR="00B43815" w:rsidRPr="00E9327C">
        <w:rPr>
          <w:rFonts w:ascii="Arial" w:hAnsi="Arial" w:cs="Arial"/>
          <w:color w:val="003333"/>
          <w:szCs w:val="24"/>
        </w:rPr>
        <w:t>ime</w:t>
      </w:r>
      <w:r w:rsidR="00471D6C" w:rsidRPr="00E9327C">
        <w:rPr>
          <w:rFonts w:ascii="Arial" w:hAnsi="Arial" w:cs="Arial"/>
          <w:color w:val="003333"/>
          <w:szCs w:val="24"/>
        </w:rPr>
        <w:t>)</w:t>
      </w:r>
    </w:p>
    <w:p w14:paraId="7858550D" w14:textId="4ECF9653" w:rsidR="0096091B" w:rsidRPr="00E9327C" w:rsidRDefault="0096091B" w:rsidP="0096091B">
      <w:pPr>
        <w:widowControl w:val="0"/>
        <w:autoSpaceDE w:val="0"/>
        <w:autoSpaceDN w:val="0"/>
        <w:adjustRightInd w:val="0"/>
        <w:ind w:left="120" w:right="120"/>
        <w:jc w:val="center"/>
        <w:rPr>
          <w:rFonts w:ascii="Arial" w:hAnsi="Arial" w:cs="Arial"/>
          <w:color w:val="003333"/>
          <w:szCs w:val="24"/>
        </w:rPr>
      </w:pPr>
      <w:r w:rsidRPr="00E9327C">
        <w:rPr>
          <w:rFonts w:ascii="Arial" w:hAnsi="Arial" w:cs="Arial"/>
          <w:color w:val="003333"/>
          <w:szCs w:val="24"/>
        </w:rPr>
        <w:t>The Riverside Hotel</w:t>
      </w:r>
    </w:p>
    <w:p w14:paraId="699F1542" w14:textId="20843F53" w:rsidR="000C76BA" w:rsidRPr="00E9327C" w:rsidRDefault="0096091B" w:rsidP="002A6351">
      <w:pPr>
        <w:widowControl w:val="0"/>
        <w:autoSpaceDE w:val="0"/>
        <w:autoSpaceDN w:val="0"/>
        <w:adjustRightInd w:val="0"/>
        <w:ind w:left="120" w:right="120"/>
        <w:jc w:val="center"/>
        <w:rPr>
          <w:rFonts w:ascii="Arial" w:hAnsi="Arial" w:cs="Arial"/>
          <w:color w:val="003333"/>
          <w:szCs w:val="24"/>
        </w:rPr>
      </w:pPr>
      <w:r w:rsidRPr="00E9327C">
        <w:rPr>
          <w:rFonts w:ascii="Arial" w:hAnsi="Arial" w:cs="Arial"/>
          <w:color w:val="003333"/>
          <w:szCs w:val="24"/>
        </w:rPr>
        <w:t xml:space="preserve">2900 W </w:t>
      </w:r>
      <w:proofErr w:type="spellStart"/>
      <w:r w:rsidRPr="00E9327C">
        <w:rPr>
          <w:rFonts w:ascii="Arial" w:hAnsi="Arial" w:cs="Arial"/>
          <w:color w:val="003333"/>
          <w:szCs w:val="24"/>
        </w:rPr>
        <w:t>Chinden</w:t>
      </w:r>
      <w:proofErr w:type="spellEnd"/>
      <w:r w:rsidRPr="00E9327C">
        <w:rPr>
          <w:rFonts w:ascii="Arial" w:hAnsi="Arial" w:cs="Arial"/>
          <w:color w:val="003333"/>
          <w:szCs w:val="24"/>
        </w:rPr>
        <w:t xml:space="preserve"> Blvd</w:t>
      </w:r>
      <w:r w:rsidR="00CE4077">
        <w:rPr>
          <w:rFonts w:ascii="Arial" w:hAnsi="Arial" w:cs="Arial"/>
          <w:color w:val="003333"/>
          <w:szCs w:val="24"/>
        </w:rPr>
        <w:t>.</w:t>
      </w:r>
      <w:r w:rsidRPr="00E9327C">
        <w:rPr>
          <w:rFonts w:ascii="Arial" w:hAnsi="Arial" w:cs="Arial"/>
          <w:color w:val="003333"/>
          <w:szCs w:val="24"/>
        </w:rPr>
        <w:t>, Garden City, ID 83714</w:t>
      </w:r>
      <w:r w:rsidR="00067F31">
        <w:rPr>
          <w:rFonts w:ascii="Arial" w:hAnsi="Arial" w:cs="Arial"/>
          <w:color w:val="003333"/>
          <w:szCs w:val="24"/>
        </w:rPr>
        <w:br/>
      </w:r>
      <w:r w:rsidR="00067F31" w:rsidRPr="00067F31">
        <w:rPr>
          <w:rFonts w:ascii="Arial" w:hAnsi="Arial" w:cs="Arial"/>
          <w:sz w:val="20"/>
        </w:rPr>
        <w:t xml:space="preserve">Join </w:t>
      </w:r>
      <w:r w:rsidR="00067F31">
        <w:rPr>
          <w:rFonts w:ascii="Arial" w:hAnsi="Arial" w:cs="Arial"/>
          <w:sz w:val="20"/>
        </w:rPr>
        <w:t xml:space="preserve">the </w:t>
      </w:r>
      <w:r w:rsidR="00067F31" w:rsidRPr="00067F31">
        <w:rPr>
          <w:rFonts w:ascii="Arial" w:hAnsi="Arial" w:cs="Arial"/>
          <w:sz w:val="20"/>
        </w:rPr>
        <w:t xml:space="preserve">Zoom Meeting </w:t>
      </w:r>
      <w:hyperlink r:id="rId8" w:history="1">
        <w:r w:rsidR="00067F31" w:rsidRPr="00067F31">
          <w:rPr>
            <w:rStyle w:val="Hyperlink"/>
            <w:rFonts w:ascii="Arial" w:hAnsi="Arial" w:cs="Arial"/>
            <w:sz w:val="20"/>
          </w:rPr>
          <w:t>https://us02web.zoom.us/j/85406514682?pwd=Z3o4U1ZwNUdFUnB1UjlSSU5PU3daZz09</w:t>
        </w:r>
      </w:hyperlink>
      <w:r w:rsidR="00067F31" w:rsidRPr="00067F31">
        <w:rPr>
          <w:rFonts w:ascii="Arial" w:hAnsi="Arial" w:cs="Arial"/>
          <w:sz w:val="20"/>
        </w:rPr>
        <w:t xml:space="preserve"> </w:t>
      </w:r>
      <w:r w:rsidR="00067F31" w:rsidRPr="00067F31">
        <w:rPr>
          <w:rFonts w:ascii="Arial" w:hAnsi="Arial" w:cs="Arial"/>
          <w:sz w:val="20"/>
        </w:rPr>
        <w:br/>
        <w:t>Meeting ID: 854 0651 4682 Passcode: 136631</w:t>
      </w:r>
    </w:p>
    <w:bookmarkEnd w:id="0"/>
    <w:p w14:paraId="73413C6C" w14:textId="3BAC2249" w:rsidR="008B0DD5" w:rsidRPr="00E9327C" w:rsidRDefault="008B0DD5" w:rsidP="008B0DD5">
      <w:pPr>
        <w:widowControl w:val="0"/>
        <w:autoSpaceDE w:val="0"/>
        <w:autoSpaceDN w:val="0"/>
        <w:adjustRightInd w:val="0"/>
        <w:ind w:left="120" w:right="120"/>
        <w:jc w:val="center"/>
        <w:rPr>
          <w:rFonts w:ascii="Arial" w:hAnsi="Arial" w:cs="Arial"/>
          <w:szCs w:val="24"/>
        </w:rPr>
      </w:pPr>
    </w:p>
    <w:tbl>
      <w:tblPr>
        <w:tblStyle w:val="PlainTable1"/>
        <w:tblW w:w="10648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715"/>
        <w:gridCol w:w="4765"/>
        <w:gridCol w:w="2435"/>
        <w:gridCol w:w="1733"/>
      </w:tblGrid>
      <w:tr w:rsidR="00854379" w:rsidRPr="00E9327C" w14:paraId="1FE9CD48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shd w:val="clear" w:color="auto" w:fill="1F497D" w:themeFill="text2"/>
            <w:vAlign w:val="center"/>
          </w:tcPr>
          <w:p w14:paraId="54D37494" w14:textId="01E8530E" w:rsidR="00854379" w:rsidRPr="00E9327C" w:rsidRDefault="00854379" w:rsidP="00854379">
            <w:pPr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E9327C">
              <w:rPr>
                <w:rFonts w:ascii="Arial" w:hAnsi="Arial" w:cs="Arial"/>
                <w:color w:val="FFFFFF" w:themeColor="background1"/>
                <w:szCs w:val="24"/>
              </w:rPr>
              <w:t>Time</w:t>
            </w:r>
          </w:p>
        </w:tc>
        <w:tc>
          <w:tcPr>
            <w:tcW w:w="4765" w:type="dxa"/>
            <w:shd w:val="clear" w:color="auto" w:fill="1F497D" w:themeFill="text2"/>
            <w:vAlign w:val="center"/>
          </w:tcPr>
          <w:p w14:paraId="4F2C3D36" w14:textId="6E1B4073" w:rsidR="00854379" w:rsidRPr="00E9327C" w:rsidRDefault="00854379" w:rsidP="0085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E9327C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Topic</w:t>
            </w:r>
          </w:p>
        </w:tc>
        <w:tc>
          <w:tcPr>
            <w:tcW w:w="2435" w:type="dxa"/>
            <w:shd w:val="clear" w:color="auto" w:fill="1F497D" w:themeFill="text2"/>
            <w:vAlign w:val="center"/>
          </w:tcPr>
          <w:p w14:paraId="6F352C96" w14:textId="78B65CF5" w:rsidR="00854379" w:rsidRPr="00E9327C" w:rsidRDefault="00854379" w:rsidP="0085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E9327C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1733" w:type="dxa"/>
            <w:shd w:val="clear" w:color="auto" w:fill="1F497D" w:themeFill="text2"/>
            <w:vAlign w:val="center"/>
          </w:tcPr>
          <w:p w14:paraId="65FC6CE0" w14:textId="08C53757" w:rsidR="00854379" w:rsidRPr="00E9327C" w:rsidRDefault="00854379" w:rsidP="0085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E9327C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Notes</w:t>
            </w:r>
          </w:p>
        </w:tc>
      </w:tr>
      <w:tr w:rsidR="000B2435" w:rsidRPr="00E9327C" w14:paraId="3CF106B2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0C5E95C0" w14:textId="799CB106" w:rsidR="000B2435" w:rsidRPr="00E9327C" w:rsidRDefault="00D23781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9</w:t>
            </w:r>
            <w:r w:rsidR="000B2435" w:rsidRPr="00E9327C">
              <w:rPr>
                <w:rFonts w:ascii="Arial" w:hAnsi="Arial" w:cs="Arial"/>
                <w:b w:val="0"/>
                <w:sz w:val="22"/>
              </w:rPr>
              <w:t>:</w:t>
            </w:r>
            <w:r w:rsidRPr="00E9327C">
              <w:rPr>
                <w:rFonts w:ascii="Arial" w:hAnsi="Arial" w:cs="Arial"/>
                <w:b w:val="0"/>
                <w:sz w:val="22"/>
              </w:rPr>
              <w:t>0</w:t>
            </w:r>
            <w:r w:rsidR="000B2435" w:rsidRPr="00E9327C">
              <w:rPr>
                <w:rFonts w:ascii="Arial" w:hAnsi="Arial" w:cs="Arial"/>
                <w:b w:val="0"/>
                <w:sz w:val="22"/>
              </w:rPr>
              <w:t>0 a.m.</w:t>
            </w:r>
          </w:p>
        </w:tc>
        <w:tc>
          <w:tcPr>
            <w:tcW w:w="4765" w:type="dxa"/>
          </w:tcPr>
          <w:p w14:paraId="6D3912D5" w14:textId="77777777" w:rsidR="000B2435" w:rsidRPr="00E9327C" w:rsidRDefault="000B2435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Call to Order and Introductions</w:t>
            </w:r>
          </w:p>
          <w:p w14:paraId="23A3AEE8" w14:textId="1D840824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5979D10C" w14:textId="2D1D978D" w:rsidR="000B2435" w:rsidRPr="00E9327C" w:rsidRDefault="001C5BA5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Mike Fitzpatrick</w:t>
            </w:r>
            <w:r w:rsidR="000B2435" w:rsidRPr="00E9327C">
              <w:rPr>
                <w:rFonts w:ascii="Arial" w:hAnsi="Arial" w:cs="Arial"/>
                <w:bCs/>
                <w:sz w:val="22"/>
              </w:rPr>
              <w:t>, Chair</w:t>
            </w:r>
          </w:p>
        </w:tc>
        <w:tc>
          <w:tcPr>
            <w:tcW w:w="1733" w:type="dxa"/>
          </w:tcPr>
          <w:p w14:paraId="3155A03D" w14:textId="77777777" w:rsidR="000B2435" w:rsidRPr="00E9327C" w:rsidRDefault="000B2435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0B2435" w:rsidRPr="00E9327C" w14:paraId="6BA177ED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7898636" w14:textId="77777777" w:rsidR="000B2435" w:rsidRPr="00E9327C" w:rsidRDefault="000B2435" w:rsidP="00E9327C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4765" w:type="dxa"/>
          </w:tcPr>
          <w:p w14:paraId="780DBFD6" w14:textId="77777777" w:rsidR="000B2435" w:rsidRPr="00E9327C" w:rsidRDefault="000B2435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 xml:space="preserve">Approval of </w:t>
            </w:r>
            <w:r w:rsidR="002409ED" w:rsidRPr="00E9327C">
              <w:rPr>
                <w:rFonts w:ascii="Arial" w:hAnsi="Arial" w:cs="Arial"/>
                <w:bCs/>
                <w:sz w:val="22"/>
              </w:rPr>
              <w:t>July</w:t>
            </w:r>
            <w:r w:rsidRPr="00E9327C">
              <w:rPr>
                <w:rFonts w:ascii="Arial" w:hAnsi="Arial" w:cs="Arial"/>
                <w:bCs/>
                <w:sz w:val="22"/>
              </w:rPr>
              <w:t xml:space="preserve"> Meeting Minutes</w:t>
            </w:r>
          </w:p>
          <w:p w14:paraId="11EE9053" w14:textId="419479B4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0823774E" w14:textId="77777777" w:rsidR="000B2435" w:rsidRPr="00E9327C" w:rsidRDefault="000B2435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33" w:type="dxa"/>
          </w:tcPr>
          <w:p w14:paraId="53A492D3" w14:textId="77777777" w:rsidR="000B2435" w:rsidRPr="00E9327C" w:rsidRDefault="000B2435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Action Item</w:t>
            </w:r>
          </w:p>
        </w:tc>
      </w:tr>
      <w:tr w:rsidR="000B2435" w:rsidRPr="00E9327C" w14:paraId="61F09AA6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8482824" w14:textId="08FE97A5" w:rsidR="000B2435" w:rsidRPr="00E9327C" w:rsidRDefault="00D23781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9</w:t>
            </w:r>
            <w:r w:rsidR="000B2435" w:rsidRPr="00E9327C">
              <w:rPr>
                <w:rFonts w:ascii="Arial" w:hAnsi="Arial" w:cs="Arial"/>
                <w:b w:val="0"/>
                <w:sz w:val="22"/>
              </w:rPr>
              <w:t>:</w:t>
            </w:r>
            <w:r w:rsidRPr="00E9327C">
              <w:rPr>
                <w:rFonts w:ascii="Arial" w:hAnsi="Arial" w:cs="Arial"/>
                <w:b w:val="0"/>
                <w:sz w:val="22"/>
              </w:rPr>
              <w:t>1</w:t>
            </w:r>
            <w:r w:rsidR="000B2435" w:rsidRPr="00E9327C">
              <w:rPr>
                <w:rFonts w:ascii="Arial" w:hAnsi="Arial" w:cs="Arial"/>
                <w:b w:val="0"/>
                <w:sz w:val="22"/>
              </w:rPr>
              <w:t>0 a.m.</w:t>
            </w:r>
          </w:p>
        </w:tc>
        <w:tc>
          <w:tcPr>
            <w:tcW w:w="4765" w:type="dxa"/>
          </w:tcPr>
          <w:p w14:paraId="11B0FE99" w14:textId="77777777" w:rsidR="000B2435" w:rsidRPr="00E9327C" w:rsidRDefault="000E2EE4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Idaho Department of Commerce Update</w:t>
            </w:r>
          </w:p>
          <w:p w14:paraId="6338C890" w14:textId="42855F9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14733433" w14:textId="3EE830E5" w:rsidR="000B2435" w:rsidRPr="00E9327C" w:rsidRDefault="000E2EE4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Director Tom Kealey</w:t>
            </w:r>
          </w:p>
        </w:tc>
        <w:tc>
          <w:tcPr>
            <w:tcW w:w="1733" w:type="dxa"/>
          </w:tcPr>
          <w:p w14:paraId="22A653FB" w14:textId="77777777" w:rsidR="000B2435" w:rsidRPr="00E9327C" w:rsidRDefault="000B2435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E9327C" w:rsidRPr="00E9327C" w14:paraId="6C121E64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7EA2082D" w14:textId="2A0C4E57" w:rsidR="00E9327C" w:rsidRPr="00E9327C" w:rsidRDefault="00E9327C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9:20 a.m.</w:t>
            </w:r>
          </w:p>
        </w:tc>
        <w:tc>
          <w:tcPr>
            <w:tcW w:w="4765" w:type="dxa"/>
          </w:tcPr>
          <w:p w14:paraId="5F218734" w14:textId="77777777" w:rsidR="00DB75AC" w:rsidRPr="00E9327C" w:rsidRDefault="00DB75AC" w:rsidP="00D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Idaho Parks and Recreation Update</w:t>
            </w:r>
          </w:p>
          <w:p w14:paraId="292094DE" w14:textId="4E23E5C9" w:rsidR="00E9327C" w:rsidRPr="00E9327C" w:rsidRDefault="00E9327C" w:rsidP="00D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61FBDF7D" w14:textId="45255746" w:rsidR="00E9327C" w:rsidRPr="00E9327C" w:rsidRDefault="00DB75A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Director Susan Buxton</w:t>
            </w:r>
          </w:p>
        </w:tc>
        <w:tc>
          <w:tcPr>
            <w:tcW w:w="1733" w:type="dxa"/>
          </w:tcPr>
          <w:p w14:paraId="16B9AC42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E9327C" w:rsidRPr="00E9327C" w14:paraId="278B4FD0" w14:textId="77777777" w:rsidTr="00E9327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0E24C7EF" w14:textId="4447EC10" w:rsidR="00E9327C" w:rsidRPr="00E9327C" w:rsidRDefault="00DB75AC" w:rsidP="00E9327C">
            <w:pPr>
              <w:rPr>
                <w:rFonts w:ascii="Arial" w:hAnsi="Arial" w:cs="Arial"/>
                <w:b w:val="0"/>
                <w:sz w:val="22"/>
              </w:rPr>
            </w:pPr>
            <w:bookmarkStart w:id="1" w:name="_Hlk83129349"/>
            <w:r>
              <w:rPr>
                <w:rFonts w:ascii="Arial" w:hAnsi="Arial" w:cs="Arial"/>
                <w:b w:val="0"/>
                <w:sz w:val="22"/>
              </w:rPr>
              <w:t>9</w:t>
            </w:r>
            <w:r w:rsidR="00E9327C" w:rsidRPr="00E9327C">
              <w:rPr>
                <w:rFonts w:ascii="Arial" w:hAnsi="Arial" w:cs="Arial"/>
                <w:b w:val="0"/>
                <w:sz w:val="22"/>
              </w:rPr>
              <w:t>:</w:t>
            </w:r>
            <w:r>
              <w:rPr>
                <w:rFonts w:ascii="Arial" w:hAnsi="Arial" w:cs="Arial"/>
                <w:b w:val="0"/>
                <w:sz w:val="22"/>
              </w:rPr>
              <w:t>45</w:t>
            </w:r>
            <w:r w:rsidR="00E9327C" w:rsidRPr="00E9327C">
              <w:rPr>
                <w:rFonts w:ascii="Arial" w:hAnsi="Arial" w:cs="Arial"/>
                <w:b w:val="0"/>
                <w:sz w:val="22"/>
              </w:rPr>
              <w:t xml:space="preserve"> a.m.</w:t>
            </w:r>
          </w:p>
        </w:tc>
        <w:tc>
          <w:tcPr>
            <w:tcW w:w="4765" w:type="dxa"/>
          </w:tcPr>
          <w:p w14:paraId="2FF54877" w14:textId="77777777" w:rsidR="00DB75AC" w:rsidRPr="00E9327C" w:rsidRDefault="00DB75AC" w:rsidP="00DB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 xml:space="preserve">Grant Updates &amp; Supplemental Review </w:t>
            </w:r>
          </w:p>
          <w:p w14:paraId="3416DAFD" w14:textId="7A3F5BD2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6BDBFA78" w14:textId="647DB212" w:rsidR="00E9327C" w:rsidRPr="00E9327C" w:rsidRDefault="00DB75A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 xml:space="preserve">Ewa Szewczyk </w:t>
            </w:r>
          </w:p>
        </w:tc>
        <w:tc>
          <w:tcPr>
            <w:tcW w:w="1733" w:type="dxa"/>
          </w:tcPr>
          <w:p w14:paraId="7124B046" w14:textId="277124C7" w:rsidR="00E9327C" w:rsidRPr="00E9327C" w:rsidRDefault="00691BB5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Action Item</w:t>
            </w:r>
          </w:p>
        </w:tc>
      </w:tr>
      <w:bookmarkEnd w:id="1"/>
      <w:tr w:rsidR="00E9327C" w:rsidRPr="00E9327C" w14:paraId="2AEDF267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681A512" w14:textId="11801540" w:rsidR="00E9327C" w:rsidRPr="00E9327C" w:rsidRDefault="00E9327C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11:00 a.m.</w:t>
            </w:r>
          </w:p>
        </w:tc>
        <w:tc>
          <w:tcPr>
            <w:tcW w:w="4765" w:type="dxa"/>
          </w:tcPr>
          <w:p w14:paraId="34AACC76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 xml:space="preserve">Madden Media Update </w:t>
            </w:r>
          </w:p>
          <w:p w14:paraId="4BB4A8F4" w14:textId="1C84FB56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7BB43E95" w14:textId="6FABAEB2" w:rsidR="00E9327C" w:rsidRPr="00E9327C" w:rsidRDefault="00DB75A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an Janes and Addy Coleman</w:t>
            </w:r>
            <w:r>
              <w:rPr>
                <w:rFonts w:ascii="Arial" w:hAnsi="Arial" w:cs="Arial"/>
                <w:bCs/>
                <w:sz w:val="22"/>
              </w:rPr>
              <w:br/>
            </w:r>
          </w:p>
        </w:tc>
        <w:tc>
          <w:tcPr>
            <w:tcW w:w="1733" w:type="dxa"/>
          </w:tcPr>
          <w:p w14:paraId="4CD1E293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E9327C" w:rsidRPr="00E9327C" w14:paraId="4C7EA7A8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75159C2D" w14:textId="79BBFDB5" w:rsidR="00E9327C" w:rsidRPr="00E9327C" w:rsidRDefault="00E9327C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11:30 a.m.</w:t>
            </w:r>
          </w:p>
        </w:tc>
        <w:tc>
          <w:tcPr>
            <w:tcW w:w="4765" w:type="dxa"/>
          </w:tcPr>
          <w:p w14:paraId="24EBDC81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 xml:space="preserve">Break  </w:t>
            </w:r>
          </w:p>
          <w:p w14:paraId="591562FB" w14:textId="1772A9E1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2483221C" w14:textId="2FB314B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Mike Fitzpatrick, Chair</w:t>
            </w:r>
          </w:p>
        </w:tc>
        <w:tc>
          <w:tcPr>
            <w:tcW w:w="1733" w:type="dxa"/>
          </w:tcPr>
          <w:p w14:paraId="55C0475D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E9327C" w:rsidRPr="00E9327C" w14:paraId="2F9DF495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0C9D6068" w14:textId="3C00F134" w:rsidR="00E9327C" w:rsidRPr="00E9327C" w:rsidRDefault="00E9327C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1:00 p.m.</w:t>
            </w:r>
          </w:p>
        </w:tc>
        <w:tc>
          <w:tcPr>
            <w:tcW w:w="4765" w:type="dxa"/>
          </w:tcPr>
          <w:p w14:paraId="0C881B79" w14:textId="1E64FF66" w:rsidR="00A24DF1" w:rsidRPr="00E9327C" w:rsidRDefault="001C1FB6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Boise CVB</w:t>
            </w:r>
          </w:p>
        </w:tc>
        <w:tc>
          <w:tcPr>
            <w:tcW w:w="2435" w:type="dxa"/>
          </w:tcPr>
          <w:p w14:paraId="5C92B271" w14:textId="23A6BE7A" w:rsidR="00E9327C" w:rsidRPr="00E9327C" w:rsidRDefault="001C1FB6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Carrie Westergard</w:t>
            </w:r>
            <w:r>
              <w:rPr>
                <w:rFonts w:ascii="Arial" w:hAnsi="Arial" w:cs="Arial"/>
                <w:bCs/>
                <w:sz w:val="22"/>
              </w:rPr>
              <w:br/>
            </w:r>
          </w:p>
        </w:tc>
        <w:tc>
          <w:tcPr>
            <w:tcW w:w="1733" w:type="dxa"/>
          </w:tcPr>
          <w:p w14:paraId="02D48FD1" w14:textId="5994F628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E9327C" w:rsidRPr="00E9327C" w14:paraId="4674DCFC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E6DF8FA" w14:textId="5389D076" w:rsidR="00E9327C" w:rsidRPr="00E9327C" w:rsidRDefault="00E9327C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1:30 pm</w:t>
            </w:r>
          </w:p>
        </w:tc>
        <w:tc>
          <w:tcPr>
            <w:tcW w:w="4765" w:type="dxa"/>
          </w:tcPr>
          <w:p w14:paraId="6BF573D2" w14:textId="371D9248" w:rsidR="00E9327C" w:rsidRPr="00E9327C" w:rsidRDefault="001C1FB6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Boise Centr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2435" w:type="dxa"/>
          </w:tcPr>
          <w:p w14:paraId="426939CC" w14:textId="4EE620AA" w:rsidR="00E9327C" w:rsidRPr="00E9327C" w:rsidRDefault="001C1FB6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Pat Rice</w:t>
            </w:r>
            <w:r>
              <w:rPr>
                <w:rFonts w:ascii="Arial" w:hAnsi="Arial" w:cs="Arial"/>
                <w:bCs/>
                <w:sz w:val="22"/>
              </w:rPr>
              <w:br/>
            </w:r>
          </w:p>
        </w:tc>
        <w:tc>
          <w:tcPr>
            <w:tcW w:w="1733" w:type="dxa"/>
          </w:tcPr>
          <w:p w14:paraId="59DB2059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E9327C" w:rsidRPr="00E9327C" w14:paraId="2F3CD9F7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88689C4" w14:textId="01A9DB26" w:rsidR="00E9327C" w:rsidRPr="00E9327C" w:rsidRDefault="00E9327C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2:00 pm</w:t>
            </w:r>
          </w:p>
        </w:tc>
        <w:tc>
          <w:tcPr>
            <w:tcW w:w="4765" w:type="dxa"/>
          </w:tcPr>
          <w:p w14:paraId="772AF6CE" w14:textId="3661081F" w:rsidR="00E9327C" w:rsidRPr="00E9327C" w:rsidRDefault="00A24DF1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Boise Airport</w:t>
            </w:r>
          </w:p>
          <w:p w14:paraId="4C5FEC5C" w14:textId="45A955DC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16FB5C31" w14:textId="30FF31A2" w:rsidR="00E9327C" w:rsidRPr="00E9327C" w:rsidRDefault="00A24DF1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Rebecca Hupp</w:t>
            </w:r>
          </w:p>
        </w:tc>
        <w:tc>
          <w:tcPr>
            <w:tcW w:w="1733" w:type="dxa"/>
          </w:tcPr>
          <w:p w14:paraId="440C8450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E9327C" w:rsidRPr="00E9327C" w14:paraId="3A6E7136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5E57E47" w14:textId="4C1E1437" w:rsidR="00E9327C" w:rsidRPr="00E9327C" w:rsidRDefault="00E9327C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2:30 pm</w:t>
            </w:r>
          </w:p>
        </w:tc>
        <w:tc>
          <w:tcPr>
            <w:tcW w:w="4765" w:type="dxa"/>
          </w:tcPr>
          <w:p w14:paraId="5BADD8EF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ITC Strategic Plan Review</w:t>
            </w:r>
          </w:p>
          <w:p w14:paraId="102A44E9" w14:textId="1431F5C2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40A24D53" w14:textId="7070997C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Matt Borud</w:t>
            </w:r>
          </w:p>
        </w:tc>
        <w:tc>
          <w:tcPr>
            <w:tcW w:w="1733" w:type="dxa"/>
          </w:tcPr>
          <w:p w14:paraId="2D7D4936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E9327C" w:rsidRPr="00E9327C" w14:paraId="2DAB28C8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768469EE" w14:textId="67B87333" w:rsidR="00E9327C" w:rsidRPr="00E9327C" w:rsidRDefault="00E9327C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3:30 pm</w:t>
            </w:r>
          </w:p>
        </w:tc>
        <w:tc>
          <w:tcPr>
            <w:tcW w:w="4765" w:type="dxa"/>
          </w:tcPr>
          <w:p w14:paraId="2AFCCC96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 xml:space="preserve">Recognitions: </w:t>
            </w:r>
            <w:r w:rsidRPr="00E9327C">
              <w:rPr>
                <w:rFonts w:ascii="Arial" w:hAnsi="Arial" w:cs="Arial"/>
                <w:bCs/>
                <w:sz w:val="22"/>
              </w:rPr>
              <w:br/>
              <w:t xml:space="preserve">Idaho Travel Council six years of service: </w:t>
            </w:r>
            <w:r w:rsidRPr="00E9327C">
              <w:rPr>
                <w:rFonts w:ascii="Arial" w:hAnsi="Arial" w:cs="Arial"/>
                <w:bCs/>
                <w:sz w:val="22"/>
              </w:rPr>
              <w:br/>
              <w:t xml:space="preserve">Mike Fitzpatrick and Shawn Barigar </w:t>
            </w:r>
            <w:r w:rsidRPr="00E9327C">
              <w:rPr>
                <w:rFonts w:ascii="Arial" w:hAnsi="Arial" w:cs="Arial"/>
                <w:bCs/>
                <w:sz w:val="22"/>
              </w:rPr>
              <w:br/>
              <w:t>Future Meetings: January</w:t>
            </w:r>
          </w:p>
          <w:p w14:paraId="50E0BC1B" w14:textId="0A599D86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589D4055" w14:textId="47FC3EBB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Diane Norton, Matt Borud</w:t>
            </w:r>
          </w:p>
        </w:tc>
        <w:tc>
          <w:tcPr>
            <w:tcW w:w="1733" w:type="dxa"/>
          </w:tcPr>
          <w:p w14:paraId="23B9E5A1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  <w:tr w:rsidR="00E9327C" w:rsidRPr="00E9327C" w14:paraId="6D0151F9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1CEA5F0" w14:textId="5309E430" w:rsidR="00E9327C" w:rsidRPr="00E9327C" w:rsidRDefault="00E9327C" w:rsidP="00E9327C">
            <w:pPr>
              <w:rPr>
                <w:rFonts w:ascii="Arial" w:hAnsi="Arial" w:cs="Arial"/>
                <w:b w:val="0"/>
                <w:sz w:val="22"/>
              </w:rPr>
            </w:pPr>
            <w:r w:rsidRPr="00E9327C">
              <w:rPr>
                <w:rFonts w:ascii="Arial" w:hAnsi="Arial" w:cs="Arial"/>
                <w:b w:val="0"/>
                <w:sz w:val="22"/>
              </w:rPr>
              <w:t>4:00 p.m.</w:t>
            </w:r>
          </w:p>
        </w:tc>
        <w:tc>
          <w:tcPr>
            <w:tcW w:w="4765" w:type="dxa"/>
          </w:tcPr>
          <w:p w14:paraId="4AD011F3" w14:textId="77777777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Meeting Adjourn</w:t>
            </w:r>
          </w:p>
          <w:p w14:paraId="7FC0BDAD" w14:textId="3F416518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20399FB8" w14:textId="77D082A4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Mike Fitzpatrick, Chair</w:t>
            </w:r>
          </w:p>
        </w:tc>
        <w:tc>
          <w:tcPr>
            <w:tcW w:w="1733" w:type="dxa"/>
          </w:tcPr>
          <w:p w14:paraId="5DB111B6" w14:textId="429BD562" w:rsidR="00E9327C" w:rsidRPr="00E9327C" w:rsidRDefault="00E9327C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r w:rsidRPr="00E9327C">
              <w:rPr>
                <w:rFonts w:ascii="Arial" w:hAnsi="Arial" w:cs="Arial"/>
                <w:bCs/>
                <w:sz w:val="22"/>
              </w:rPr>
              <w:t>Action Item</w:t>
            </w:r>
          </w:p>
        </w:tc>
      </w:tr>
      <w:tr w:rsidR="00CE4077" w:rsidRPr="00E9327C" w14:paraId="495D1504" w14:textId="77777777" w:rsidTr="00E9327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6C6B8072" w14:textId="77777777" w:rsidR="00CE4077" w:rsidRPr="00E9327C" w:rsidRDefault="00CE4077" w:rsidP="00E932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65" w:type="dxa"/>
          </w:tcPr>
          <w:p w14:paraId="732B8774" w14:textId="77777777" w:rsidR="00CE4077" w:rsidRPr="00E9327C" w:rsidRDefault="00CE4077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435" w:type="dxa"/>
          </w:tcPr>
          <w:p w14:paraId="67F858A9" w14:textId="77777777" w:rsidR="00CE4077" w:rsidRPr="00E9327C" w:rsidRDefault="00CE4077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33" w:type="dxa"/>
          </w:tcPr>
          <w:p w14:paraId="3D6E3E69" w14:textId="77777777" w:rsidR="00CE4077" w:rsidRPr="00E9327C" w:rsidRDefault="00CE4077" w:rsidP="00E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350E8376" w14:textId="08D61BAB" w:rsidR="00C565B3" w:rsidRPr="00E9327C" w:rsidRDefault="00C565B3" w:rsidP="00854379">
      <w:pPr>
        <w:rPr>
          <w:rFonts w:ascii="Arial" w:hAnsi="Arial" w:cs="Arial"/>
          <w:szCs w:val="24"/>
        </w:rPr>
      </w:pPr>
    </w:p>
    <w:sectPr w:rsidR="00C565B3" w:rsidRPr="00E9327C" w:rsidSect="00BA6B89">
      <w:headerReference w:type="first" r:id="rId9"/>
      <w:footerReference w:type="first" r:id="rId10"/>
      <w:pgSz w:w="12240" w:h="15840" w:code="1"/>
      <w:pgMar w:top="1440" w:right="1728" w:bottom="1440" w:left="180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0AA5" w14:textId="77777777" w:rsidR="008D0A90" w:rsidRDefault="008D0A90">
      <w:r>
        <w:separator/>
      </w:r>
    </w:p>
  </w:endnote>
  <w:endnote w:type="continuationSeparator" w:id="0">
    <w:p w14:paraId="71C536F3" w14:textId="77777777" w:rsidR="008D0A90" w:rsidRDefault="008D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25B2" w14:textId="77777777" w:rsidR="004E63FC" w:rsidRDefault="007A381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999D14" wp14:editId="372BBE4A">
          <wp:simplePos x="0" y="0"/>
          <wp:positionH relativeFrom="margin">
            <wp:align>right</wp:align>
          </wp:positionH>
          <wp:positionV relativeFrom="paragraph">
            <wp:posOffset>600356</wp:posOffset>
          </wp:positionV>
          <wp:extent cx="5528945" cy="138430"/>
          <wp:effectExtent l="0" t="0" r="0" b="0"/>
          <wp:wrapTight wrapText="bothSides">
            <wp:wrapPolygon edited="0">
              <wp:start x="0" y="0"/>
              <wp:lineTo x="0" y="17835"/>
              <wp:lineTo x="4168" y="17835"/>
              <wp:lineTo x="21062" y="17835"/>
              <wp:lineTo x="21508" y="17835"/>
              <wp:lineTo x="21508" y="2972"/>
              <wp:lineTo x="20243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94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5DE0" w14:textId="77777777" w:rsidR="008D0A90" w:rsidRDefault="008D0A90">
      <w:r>
        <w:separator/>
      </w:r>
    </w:p>
  </w:footnote>
  <w:footnote w:type="continuationSeparator" w:id="0">
    <w:p w14:paraId="61B380C1" w14:textId="77777777" w:rsidR="008D0A90" w:rsidRDefault="008D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6EB" w14:textId="77777777" w:rsidR="004E63FC" w:rsidRDefault="007A3813" w:rsidP="009E56DF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1F4B9B" wp14:editId="4AA4363A">
          <wp:simplePos x="0" y="0"/>
          <wp:positionH relativeFrom="margin">
            <wp:posOffset>4830342</wp:posOffset>
          </wp:positionH>
          <wp:positionV relativeFrom="paragraph">
            <wp:posOffset>-182880</wp:posOffset>
          </wp:positionV>
          <wp:extent cx="999490" cy="264795"/>
          <wp:effectExtent l="0" t="0" r="0" b="1905"/>
          <wp:wrapTight wrapText="bothSides">
            <wp:wrapPolygon edited="0">
              <wp:start x="0" y="0"/>
              <wp:lineTo x="0" y="20201"/>
              <wp:lineTo x="10704" y="20201"/>
              <wp:lineTo x="13174" y="20201"/>
              <wp:lineTo x="20996" y="20201"/>
              <wp:lineTo x="20996" y="0"/>
              <wp:lineTo x="10704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8C11C66" wp14:editId="436B39EA">
          <wp:simplePos x="0" y="0"/>
          <wp:positionH relativeFrom="column">
            <wp:posOffset>-600976</wp:posOffset>
          </wp:positionH>
          <wp:positionV relativeFrom="paragraph">
            <wp:posOffset>-841877</wp:posOffset>
          </wp:positionV>
          <wp:extent cx="1998935" cy="1303084"/>
          <wp:effectExtent l="0" t="0" r="0" b="0"/>
          <wp:wrapTight wrapText="bothSides">
            <wp:wrapPolygon edited="0">
              <wp:start x="9884" y="2842"/>
              <wp:lineTo x="6589" y="6632"/>
              <wp:lineTo x="6383" y="8211"/>
              <wp:lineTo x="3500" y="8842"/>
              <wp:lineTo x="3089" y="9158"/>
              <wp:lineTo x="3500" y="14211"/>
              <wp:lineTo x="6177" y="16421"/>
              <wp:lineTo x="7207" y="17053"/>
              <wp:lineTo x="14208" y="17053"/>
              <wp:lineTo x="14414" y="16421"/>
              <wp:lineTo x="16885" y="13579"/>
              <wp:lineTo x="18120" y="11368"/>
              <wp:lineTo x="16885" y="8842"/>
              <wp:lineTo x="14826" y="8211"/>
              <wp:lineTo x="15031" y="6316"/>
              <wp:lineTo x="11119" y="2842"/>
              <wp:lineTo x="9884" y="2842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35" cy="130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334"/>
    <w:multiLevelType w:val="hybridMultilevel"/>
    <w:tmpl w:val="A8F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076"/>
    <w:multiLevelType w:val="hybridMultilevel"/>
    <w:tmpl w:val="B7F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587A"/>
    <w:multiLevelType w:val="hybridMultilevel"/>
    <w:tmpl w:val="174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EF0"/>
    <w:multiLevelType w:val="hybridMultilevel"/>
    <w:tmpl w:val="56543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5D"/>
    <w:rsid w:val="00006E02"/>
    <w:rsid w:val="0003310A"/>
    <w:rsid w:val="00036311"/>
    <w:rsid w:val="000468FA"/>
    <w:rsid w:val="00050F38"/>
    <w:rsid w:val="00052455"/>
    <w:rsid w:val="0006080D"/>
    <w:rsid w:val="00063096"/>
    <w:rsid w:val="00066E63"/>
    <w:rsid w:val="00067F31"/>
    <w:rsid w:val="00076D4F"/>
    <w:rsid w:val="00087D44"/>
    <w:rsid w:val="00091F09"/>
    <w:rsid w:val="000A2363"/>
    <w:rsid w:val="000B2435"/>
    <w:rsid w:val="000B799B"/>
    <w:rsid w:val="000C5CEB"/>
    <w:rsid w:val="000C76BA"/>
    <w:rsid w:val="000D1E35"/>
    <w:rsid w:val="000E1679"/>
    <w:rsid w:val="000E2EE4"/>
    <w:rsid w:val="0013052D"/>
    <w:rsid w:val="001319C7"/>
    <w:rsid w:val="0014477C"/>
    <w:rsid w:val="00152F1D"/>
    <w:rsid w:val="001C1FB6"/>
    <w:rsid w:val="001C4BFB"/>
    <w:rsid w:val="001C5BA5"/>
    <w:rsid w:val="001D3B0F"/>
    <w:rsid w:val="001E07BF"/>
    <w:rsid w:val="001E3F30"/>
    <w:rsid w:val="00202666"/>
    <w:rsid w:val="00226E98"/>
    <w:rsid w:val="002409ED"/>
    <w:rsid w:val="002433E4"/>
    <w:rsid w:val="002536A2"/>
    <w:rsid w:val="00297A22"/>
    <w:rsid w:val="002A6351"/>
    <w:rsid w:val="002B0CFA"/>
    <w:rsid w:val="002C75D7"/>
    <w:rsid w:val="0030135D"/>
    <w:rsid w:val="00350FB2"/>
    <w:rsid w:val="00357C63"/>
    <w:rsid w:val="003647BA"/>
    <w:rsid w:val="00380681"/>
    <w:rsid w:val="00383A48"/>
    <w:rsid w:val="003A0914"/>
    <w:rsid w:val="003B2FC4"/>
    <w:rsid w:val="003C54A2"/>
    <w:rsid w:val="003D328A"/>
    <w:rsid w:val="003E7530"/>
    <w:rsid w:val="00401E0F"/>
    <w:rsid w:val="00410B2F"/>
    <w:rsid w:val="0041424D"/>
    <w:rsid w:val="004323DF"/>
    <w:rsid w:val="0043622F"/>
    <w:rsid w:val="0044013B"/>
    <w:rsid w:val="004444B4"/>
    <w:rsid w:val="004536C0"/>
    <w:rsid w:val="00471D6C"/>
    <w:rsid w:val="00484906"/>
    <w:rsid w:val="00491618"/>
    <w:rsid w:val="004C417A"/>
    <w:rsid w:val="004E3C3C"/>
    <w:rsid w:val="004E57BC"/>
    <w:rsid w:val="004E63FC"/>
    <w:rsid w:val="004F33C4"/>
    <w:rsid w:val="005072AC"/>
    <w:rsid w:val="00513CBC"/>
    <w:rsid w:val="00534D3B"/>
    <w:rsid w:val="00545FC2"/>
    <w:rsid w:val="0054633E"/>
    <w:rsid w:val="00556A98"/>
    <w:rsid w:val="00584533"/>
    <w:rsid w:val="00594E95"/>
    <w:rsid w:val="00596BBD"/>
    <w:rsid w:val="005A3B68"/>
    <w:rsid w:val="005C038B"/>
    <w:rsid w:val="006001FE"/>
    <w:rsid w:val="006357C4"/>
    <w:rsid w:val="00636F43"/>
    <w:rsid w:val="0065604F"/>
    <w:rsid w:val="006624BD"/>
    <w:rsid w:val="00670987"/>
    <w:rsid w:val="00673579"/>
    <w:rsid w:val="00674F8B"/>
    <w:rsid w:val="006850CC"/>
    <w:rsid w:val="00691BB5"/>
    <w:rsid w:val="00697D1D"/>
    <w:rsid w:val="006A2DE4"/>
    <w:rsid w:val="006C3B79"/>
    <w:rsid w:val="006D23FC"/>
    <w:rsid w:val="006D468A"/>
    <w:rsid w:val="006D7B8C"/>
    <w:rsid w:val="006E0304"/>
    <w:rsid w:val="006E3028"/>
    <w:rsid w:val="006E3C48"/>
    <w:rsid w:val="00705B4B"/>
    <w:rsid w:val="00705F9F"/>
    <w:rsid w:val="00711C6E"/>
    <w:rsid w:val="00741023"/>
    <w:rsid w:val="00746404"/>
    <w:rsid w:val="00750728"/>
    <w:rsid w:val="007532D3"/>
    <w:rsid w:val="0075784B"/>
    <w:rsid w:val="00762252"/>
    <w:rsid w:val="00781FF4"/>
    <w:rsid w:val="007944B7"/>
    <w:rsid w:val="007A3813"/>
    <w:rsid w:val="007B1202"/>
    <w:rsid w:val="007B3D14"/>
    <w:rsid w:val="007B456A"/>
    <w:rsid w:val="007C11DE"/>
    <w:rsid w:val="007E2822"/>
    <w:rsid w:val="00807A47"/>
    <w:rsid w:val="00811D44"/>
    <w:rsid w:val="00823B83"/>
    <w:rsid w:val="00827264"/>
    <w:rsid w:val="00840125"/>
    <w:rsid w:val="00840664"/>
    <w:rsid w:val="00854379"/>
    <w:rsid w:val="008561E8"/>
    <w:rsid w:val="00860CE1"/>
    <w:rsid w:val="00890286"/>
    <w:rsid w:val="00896D0D"/>
    <w:rsid w:val="008A6DCD"/>
    <w:rsid w:val="008B00C1"/>
    <w:rsid w:val="008B0DD5"/>
    <w:rsid w:val="008C4062"/>
    <w:rsid w:val="008D0534"/>
    <w:rsid w:val="008D0A90"/>
    <w:rsid w:val="008D305C"/>
    <w:rsid w:val="008D71FA"/>
    <w:rsid w:val="00921CE1"/>
    <w:rsid w:val="00934475"/>
    <w:rsid w:val="009476DB"/>
    <w:rsid w:val="0096091B"/>
    <w:rsid w:val="00965F3B"/>
    <w:rsid w:val="00996377"/>
    <w:rsid w:val="009B5202"/>
    <w:rsid w:val="009C2626"/>
    <w:rsid w:val="009D60B4"/>
    <w:rsid w:val="009E44AC"/>
    <w:rsid w:val="009E56DF"/>
    <w:rsid w:val="00A24D8B"/>
    <w:rsid w:val="00A24DF1"/>
    <w:rsid w:val="00A6767C"/>
    <w:rsid w:val="00A77442"/>
    <w:rsid w:val="00A83709"/>
    <w:rsid w:val="00A91C60"/>
    <w:rsid w:val="00A9262A"/>
    <w:rsid w:val="00AA0391"/>
    <w:rsid w:val="00AD6F7B"/>
    <w:rsid w:val="00AF0272"/>
    <w:rsid w:val="00AF345D"/>
    <w:rsid w:val="00AF5783"/>
    <w:rsid w:val="00B05E25"/>
    <w:rsid w:val="00B16588"/>
    <w:rsid w:val="00B43815"/>
    <w:rsid w:val="00B55A50"/>
    <w:rsid w:val="00B71775"/>
    <w:rsid w:val="00B762A7"/>
    <w:rsid w:val="00B82C3A"/>
    <w:rsid w:val="00B90D87"/>
    <w:rsid w:val="00B92FE5"/>
    <w:rsid w:val="00B949B1"/>
    <w:rsid w:val="00BA5A30"/>
    <w:rsid w:val="00BA6B89"/>
    <w:rsid w:val="00BB2786"/>
    <w:rsid w:val="00BB517F"/>
    <w:rsid w:val="00BC3112"/>
    <w:rsid w:val="00BC4B4B"/>
    <w:rsid w:val="00BE3AB3"/>
    <w:rsid w:val="00BE594E"/>
    <w:rsid w:val="00BE6EE1"/>
    <w:rsid w:val="00BF23E2"/>
    <w:rsid w:val="00C119A2"/>
    <w:rsid w:val="00C31701"/>
    <w:rsid w:val="00C565B3"/>
    <w:rsid w:val="00C57F71"/>
    <w:rsid w:val="00C65B1A"/>
    <w:rsid w:val="00CA3CB8"/>
    <w:rsid w:val="00CA447F"/>
    <w:rsid w:val="00CC1624"/>
    <w:rsid w:val="00CC2EEC"/>
    <w:rsid w:val="00CE4077"/>
    <w:rsid w:val="00CF1922"/>
    <w:rsid w:val="00CF5A1E"/>
    <w:rsid w:val="00D17D6E"/>
    <w:rsid w:val="00D23781"/>
    <w:rsid w:val="00D57C83"/>
    <w:rsid w:val="00D62678"/>
    <w:rsid w:val="00D83447"/>
    <w:rsid w:val="00DB1D62"/>
    <w:rsid w:val="00DB3977"/>
    <w:rsid w:val="00DB75AC"/>
    <w:rsid w:val="00DC27BF"/>
    <w:rsid w:val="00DD6FF6"/>
    <w:rsid w:val="00DE40A7"/>
    <w:rsid w:val="00DF1F61"/>
    <w:rsid w:val="00E02AD5"/>
    <w:rsid w:val="00E07DD5"/>
    <w:rsid w:val="00E166A0"/>
    <w:rsid w:val="00E27F67"/>
    <w:rsid w:val="00E443C1"/>
    <w:rsid w:val="00E446B8"/>
    <w:rsid w:val="00E510AF"/>
    <w:rsid w:val="00E5613F"/>
    <w:rsid w:val="00E612DB"/>
    <w:rsid w:val="00E65643"/>
    <w:rsid w:val="00E67930"/>
    <w:rsid w:val="00E9327C"/>
    <w:rsid w:val="00EA2F3A"/>
    <w:rsid w:val="00EA5BAE"/>
    <w:rsid w:val="00EA5FF2"/>
    <w:rsid w:val="00EB657A"/>
    <w:rsid w:val="00EC7635"/>
    <w:rsid w:val="00ED69AD"/>
    <w:rsid w:val="00F04862"/>
    <w:rsid w:val="00F169AA"/>
    <w:rsid w:val="00F22C76"/>
    <w:rsid w:val="00F36716"/>
    <w:rsid w:val="00F427D3"/>
    <w:rsid w:val="00F63175"/>
    <w:rsid w:val="00F8333A"/>
    <w:rsid w:val="00F93A41"/>
    <w:rsid w:val="00F95E42"/>
    <w:rsid w:val="00FA106A"/>
    <w:rsid w:val="00FA50A5"/>
    <w:rsid w:val="00FB2575"/>
    <w:rsid w:val="00FB7F4F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E24B56"/>
  <w15:docId w15:val="{0079A61E-5190-4FC8-B36B-AE869580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NormalWeb">
    <w:name w:val="Normal (Web)"/>
    <w:basedOn w:val="Normal"/>
    <w:uiPriority w:val="99"/>
    <w:unhideWhenUsed/>
    <w:rsid w:val="003A0914"/>
    <w:pPr>
      <w:spacing w:before="75" w:after="225"/>
    </w:pPr>
    <w:rPr>
      <w:szCs w:val="24"/>
    </w:rPr>
  </w:style>
  <w:style w:type="character" w:customStyle="1" w:styleId="apple-style-span">
    <w:name w:val="apple-style-span"/>
    <w:basedOn w:val="DefaultParagraphFont"/>
    <w:rsid w:val="00BF23E2"/>
  </w:style>
  <w:style w:type="paragraph" w:customStyle="1" w:styleId="Default">
    <w:name w:val="Default"/>
    <w:rsid w:val="00705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92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310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310A"/>
    <w:rPr>
      <w:sz w:val="24"/>
    </w:rPr>
  </w:style>
  <w:style w:type="character" w:customStyle="1" w:styleId="Heading1Char">
    <w:name w:val="Heading 1 Char"/>
    <w:basedOn w:val="DefaultParagraphFont"/>
    <w:link w:val="Heading1"/>
    <w:rsid w:val="00DC2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C27BF"/>
    <w:rPr>
      <w:i/>
      <w:iCs/>
    </w:rPr>
  </w:style>
  <w:style w:type="paragraph" w:styleId="NoSpacing">
    <w:name w:val="No Spacing"/>
    <w:uiPriority w:val="1"/>
    <w:qFormat/>
    <w:rsid w:val="000B2435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0B24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E07BF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7BF"/>
    <w:rPr>
      <w:rFonts w:ascii="Calibri" w:eastAsiaTheme="minorHAnsi" w:hAnsi="Calibri" w:cs="Calibri"/>
      <w:sz w:val="22"/>
      <w:szCs w:val="22"/>
    </w:rPr>
  </w:style>
  <w:style w:type="paragraph" w:customStyle="1" w:styleId="msonormalmrcssattr">
    <w:name w:val="msonormal_mr_css_attr"/>
    <w:basedOn w:val="Normal"/>
    <w:rsid w:val="00471D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s-phone-number">
    <w:name w:val="js-phone-number"/>
    <w:basedOn w:val="DefaultParagraphFont"/>
    <w:rsid w:val="00471D6C"/>
  </w:style>
  <w:style w:type="table" w:styleId="GridTable3-Accent3">
    <w:name w:val="Grid Table 3 Accent 3"/>
    <w:basedOn w:val="TableNormal"/>
    <w:uiPriority w:val="48"/>
    <w:rsid w:val="00C565B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0C76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us.mimecast.com/s/WwktCR6JK1U3rpqH9PUoB?domain=us02web.zoo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EFD1-DE11-4304-8345-E714A07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ullen</dc:creator>
  <cp:lastModifiedBy>Laurie McConnell</cp:lastModifiedBy>
  <cp:revision>6</cp:revision>
  <cp:lastPrinted>2017-04-25T18:59:00Z</cp:lastPrinted>
  <dcterms:created xsi:type="dcterms:W3CDTF">2021-09-02T19:48:00Z</dcterms:created>
  <dcterms:modified xsi:type="dcterms:W3CDTF">2021-09-22T17:05:00Z</dcterms:modified>
</cp:coreProperties>
</file>